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BD5" w:rsidRPr="00850136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r w:rsidRPr="00850136">
        <w:rPr>
          <w:rFonts w:ascii="Times New Roman" w:hAnsi="Times New Roman"/>
          <w:color w:val="000000"/>
          <w:sz w:val="24"/>
          <w:szCs w:val="24"/>
        </w:rPr>
        <w:t xml:space="preserve">Антикризисный управляющий ОАО «Агрокомбинат «Приднепровский» – Давыденко И.О., действующий на основании определения экономического суда Могилевской области от 14.05.2021 по делу №20-14/Б/2017, сообщает о проведении </w:t>
      </w:r>
      <w:r w:rsidR="00FD2D6B" w:rsidRPr="00850136">
        <w:rPr>
          <w:rFonts w:ascii="Times New Roman" w:hAnsi="Times New Roman"/>
          <w:b/>
          <w:color w:val="000000"/>
          <w:sz w:val="24"/>
          <w:szCs w:val="24"/>
        </w:rPr>
        <w:t>пятых</w:t>
      </w:r>
      <w:r w:rsidRPr="00850136">
        <w:rPr>
          <w:rFonts w:ascii="Times New Roman" w:hAnsi="Times New Roman"/>
          <w:b/>
          <w:color w:val="000000"/>
          <w:sz w:val="24"/>
          <w:szCs w:val="24"/>
        </w:rPr>
        <w:t xml:space="preserve"> повторных торгов в вид</w:t>
      </w:r>
      <w:r w:rsidRPr="0085013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850136">
        <w:rPr>
          <w:rFonts w:ascii="Times New Roman" w:hAnsi="Times New Roman"/>
          <w:b/>
          <w:color w:val="000000"/>
          <w:sz w:val="24"/>
          <w:szCs w:val="24"/>
        </w:rPr>
        <w:t>конкурса (снижение 8</w:t>
      </w:r>
      <w:r w:rsidR="00FD2D6B" w:rsidRPr="00850136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850136">
        <w:rPr>
          <w:rFonts w:ascii="Times New Roman" w:hAnsi="Times New Roman"/>
          <w:b/>
          <w:color w:val="000000"/>
          <w:sz w:val="24"/>
          <w:szCs w:val="24"/>
        </w:rPr>
        <w:t xml:space="preserve">%) </w:t>
      </w:r>
      <w:r w:rsidRPr="00850136">
        <w:rPr>
          <w:rFonts w:ascii="Times New Roman" w:hAnsi="Times New Roman"/>
          <w:color w:val="000000"/>
          <w:sz w:val="24"/>
          <w:szCs w:val="24"/>
        </w:rPr>
        <w:t>по продаже следующего имущества:</w:t>
      </w:r>
    </w:p>
    <w:p w:rsidR="00E02BD5" w:rsidRPr="00850136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0136">
        <w:rPr>
          <w:rFonts w:ascii="Times New Roman" w:hAnsi="Times New Roman"/>
          <w:b/>
          <w:color w:val="000000"/>
          <w:sz w:val="24"/>
          <w:szCs w:val="24"/>
        </w:rPr>
        <w:t>ЛОТ №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E02BD5" w:rsidRPr="00850136" w:rsidRDefault="00FD2D6B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971 400</w:t>
            </w:r>
            <w:r w:rsidR="00E02BD5" w:rsidRPr="0085013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E02BD5" w:rsidRPr="00850136" w:rsidRDefault="00E02BD5" w:rsidP="009973CA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FD2D6B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97 140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подлежит внесению на расчетный счет продавца в срок не позднее </w:t>
            </w:r>
            <w:r w:rsidR="009973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D2D6B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Сухари-Агро»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E02BD5" w:rsidRPr="00850136" w:rsidRDefault="00FD2D6B" w:rsidP="009973CA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ятые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ные торги в форме конкурса пройдут 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73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 по адресу: </w:t>
            </w:r>
            <w:r w:rsidR="00E02BD5" w:rsidRPr="00850136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E02BD5" w:rsidRPr="00850136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E02BD5" w:rsidRPr="00850136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E02BD5" w:rsidRPr="00850136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E02BD5" w:rsidRPr="00850136">
              <w:rPr>
                <w:rFonts w:ascii="Times New Roman" w:hAnsi="Times New Roman"/>
                <w:sz w:val="24"/>
                <w:szCs w:val="24"/>
              </w:rPr>
              <w:t>. Романовичи,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 административное здание, каб.15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D65702" w:rsidRPr="00B90CE0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0">
              <w:rPr>
                <w:rFonts w:ascii="Times New Roman" w:hAnsi="Times New Roman"/>
                <w:sz w:val="24"/>
                <w:szCs w:val="24"/>
              </w:rPr>
              <w:t>Общество создано путем замещения активов в соответствии с Указом №253. Основной вид деятельности: производство и реализация продукции животноводства (молоко, мясо крупного рогатого скота) и р</w:t>
            </w:r>
            <w:r w:rsidR="00FD2D6B" w:rsidRPr="00B90CE0">
              <w:rPr>
                <w:rFonts w:ascii="Times New Roman" w:hAnsi="Times New Roman"/>
                <w:sz w:val="24"/>
                <w:szCs w:val="24"/>
              </w:rPr>
              <w:t xml:space="preserve">астениеводства (зерновые, </w:t>
            </w:r>
            <w:proofErr w:type="gramStart"/>
            <w:r w:rsidR="00FD2D6B" w:rsidRPr="00B90CE0">
              <w:rPr>
                <w:rFonts w:ascii="Times New Roman" w:hAnsi="Times New Roman"/>
                <w:sz w:val="24"/>
                <w:szCs w:val="24"/>
              </w:rPr>
              <w:t>зерно-бобовые</w:t>
            </w:r>
            <w:proofErr w:type="gramEnd"/>
            <w:r w:rsidR="00FD2D6B" w:rsidRPr="00B90CE0">
              <w:rPr>
                <w:rFonts w:ascii="Times New Roman" w:hAnsi="Times New Roman"/>
                <w:sz w:val="24"/>
                <w:szCs w:val="24"/>
              </w:rPr>
              <w:t>,</w:t>
            </w:r>
            <w:r w:rsidRPr="00B90CE0">
              <w:rPr>
                <w:rFonts w:ascii="Times New Roman" w:hAnsi="Times New Roman"/>
                <w:sz w:val="24"/>
                <w:szCs w:val="24"/>
              </w:rPr>
              <w:t xml:space="preserve"> рапс).</w:t>
            </w:r>
          </w:p>
          <w:p w:rsidR="00D65702" w:rsidRPr="00B90CE0" w:rsidRDefault="00D65702" w:rsidP="00D65702">
            <w:pPr>
              <w:ind w:firstLine="492"/>
              <w:jc w:val="both"/>
              <w:rPr>
                <w:rStyle w:val="17"/>
                <w:rFonts w:ascii="Times New Roman" w:hAnsi="Times New Roman"/>
                <w:sz w:val="24"/>
                <w:szCs w:val="24"/>
              </w:rPr>
            </w:pPr>
            <w:proofErr w:type="gramStart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>В том числе предприятие имеет: молочно-товарные фермы на 890 голов (пять коровников, доильное оборудование «Параллель»), фермы по выращиванию КРС на 520 гол.)</w:t>
            </w:r>
            <w:proofErr w:type="gramEnd"/>
          </w:p>
          <w:p w:rsidR="00D65702" w:rsidRPr="00B90CE0" w:rsidRDefault="00D65702" w:rsidP="00D65702">
            <w:pPr>
              <w:ind w:firstLine="492"/>
              <w:jc w:val="both"/>
              <w:rPr>
                <w:rStyle w:val="17"/>
                <w:rFonts w:ascii="Times New Roman" w:hAnsi="Times New Roman"/>
                <w:sz w:val="24"/>
                <w:szCs w:val="24"/>
              </w:rPr>
            </w:pPr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Механизированный двор с тракторным парком (КЗС Полесье-5 ед., </w:t>
            </w:r>
            <w:proofErr w:type="spellStart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>энергонасыщенные</w:t>
            </w:r>
            <w:proofErr w:type="spellEnd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тракторы МТЗ-3022 -3 ед., </w:t>
            </w:r>
            <w:proofErr w:type="spellStart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>Атлесс</w:t>
            </w:r>
            <w:proofErr w:type="spellEnd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 xml:space="preserve">, МТЗ 82-5 ед., </w:t>
            </w:r>
            <w:proofErr w:type="spellStart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>Амкодор</w:t>
            </w:r>
            <w:proofErr w:type="spellEnd"/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>, Кормораздатчики 3 ед., кормоуборочный комбайн Ягуар, Молоковозы ГАЗ, МАЗ-2 ед. и др.)</w:t>
            </w:r>
          </w:p>
          <w:p w:rsidR="00B90CE0" w:rsidRPr="00B90CE0" w:rsidRDefault="00E02BD5" w:rsidP="00B90CE0">
            <w:pPr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0CE0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</w:t>
            </w:r>
            <w:r w:rsidR="00B90CE0" w:rsidRPr="00B90CE0">
              <w:rPr>
                <w:rStyle w:val="17"/>
                <w:rFonts w:ascii="Times New Roman" w:hAnsi="Times New Roman"/>
                <w:sz w:val="24"/>
                <w:szCs w:val="24"/>
              </w:rPr>
              <w:t>О</w:t>
            </w:r>
            <w:r w:rsidR="00B90CE0" w:rsidRPr="00B90CE0">
              <w:rPr>
                <w:rFonts w:ascii="Times New Roman" w:hAnsi="Times New Roman"/>
                <w:sz w:val="24"/>
                <w:szCs w:val="24"/>
              </w:rPr>
              <w:t>бщая площадь  сельхозугодий  на  1.12.2021 года 3444 г</w:t>
            </w:r>
            <w:r w:rsidR="00B90CE0">
              <w:rPr>
                <w:rFonts w:ascii="Times New Roman" w:hAnsi="Times New Roman"/>
                <w:sz w:val="24"/>
                <w:szCs w:val="24"/>
              </w:rPr>
              <w:t>а.,</w:t>
            </w:r>
            <w:r w:rsidR="00B90CE0" w:rsidRPr="00B90CE0">
              <w:rPr>
                <w:rFonts w:ascii="Times New Roman" w:hAnsi="Times New Roman"/>
                <w:sz w:val="24"/>
                <w:szCs w:val="24"/>
              </w:rPr>
              <w:t xml:space="preserve"> из них: 2650 г</w:t>
            </w:r>
            <w:r w:rsidR="00B90CE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B90CE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90CE0" w:rsidRPr="00B90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90CE0" w:rsidRPr="00B90CE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B90CE0" w:rsidRPr="00B90CE0">
              <w:rPr>
                <w:rFonts w:ascii="Times New Roman" w:hAnsi="Times New Roman"/>
                <w:sz w:val="24"/>
                <w:szCs w:val="24"/>
              </w:rPr>
              <w:t>ашни, 780 г</w:t>
            </w:r>
            <w:r w:rsidR="00B90CE0">
              <w:rPr>
                <w:rFonts w:ascii="Times New Roman" w:hAnsi="Times New Roman"/>
                <w:sz w:val="24"/>
                <w:szCs w:val="24"/>
              </w:rPr>
              <w:t>а</w:t>
            </w:r>
            <w:r w:rsidR="00B90CE0" w:rsidRPr="00B90CE0">
              <w:rPr>
                <w:rFonts w:ascii="Times New Roman" w:hAnsi="Times New Roman"/>
                <w:sz w:val="24"/>
                <w:szCs w:val="24"/>
              </w:rPr>
              <w:t xml:space="preserve"> луговые угодья, 14 </w:t>
            </w:r>
            <w:r w:rsidR="00B90CE0">
              <w:rPr>
                <w:rFonts w:ascii="Times New Roman" w:hAnsi="Times New Roman"/>
                <w:sz w:val="24"/>
                <w:szCs w:val="24"/>
              </w:rPr>
              <w:t>га.</w:t>
            </w:r>
            <w:r w:rsidR="00B90CE0" w:rsidRPr="00B90CE0">
              <w:rPr>
                <w:rFonts w:ascii="Times New Roman" w:hAnsi="Times New Roman"/>
                <w:sz w:val="24"/>
                <w:szCs w:val="24"/>
              </w:rPr>
              <w:t xml:space="preserve"> сад</w:t>
            </w:r>
          </w:p>
          <w:p w:rsidR="00E02BD5" w:rsidRPr="00B90CE0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ся обременение: договор </w:t>
            </w:r>
            <w:r w:rsidR="00FD2D6B" w:rsidRPr="00B90CE0">
              <w:rPr>
                <w:rStyle w:val="normaltextrun"/>
                <w:rFonts w:ascii="Times New Roman" w:hAnsi="Times New Roman"/>
                <w:sz w:val="24"/>
                <w:szCs w:val="24"/>
              </w:rPr>
              <w:t>поручительства от 27.01.2020 №1</w:t>
            </w:r>
            <w:r w:rsidRPr="00B90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умму  </w:t>
            </w:r>
            <w:r w:rsidRPr="00B90CE0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  <w:p w:rsidR="00E02BD5" w:rsidRPr="00B90CE0" w:rsidRDefault="00E02BD5" w:rsidP="00FD2D6B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0C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B90CE0">
              <w:rPr>
                <w:rFonts w:ascii="Times New Roman" w:hAnsi="Times New Roman"/>
                <w:sz w:val="24"/>
                <w:szCs w:val="24"/>
              </w:rPr>
              <w:t xml:space="preserve">Республика Беларусь, Могилевская область, Могилевский район, </w:t>
            </w:r>
            <w:proofErr w:type="spellStart"/>
            <w:r w:rsidRPr="00B90CE0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Pr="00B90CE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90CE0">
              <w:rPr>
                <w:rFonts w:ascii="Times New Roman" w:hAnsi="Times New Roman"/>
                <w:sz w:val="24"/>
                <w:szCs w:val="24"/>
              </w:rPr>
              <w:t>ухари</w:t>
            </w:r>
            <w:proofErr w:type="spellEnd"/>
            <w:r w:rsidRPr="00B90C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90CE0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Pr="00B90CE0">
              <w:rPr>
                <w:rFonts w:ascii="Times New Roman" w:hAnsi="Times New Roman"/>
                <w:sz w:val="24"/>
                <w:szCs w:val="24"/>
              </w:rPr>
              <w:t>, д.3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E02BD5" w:rsidRPr="00850136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Сухари-Агро»), не допуская дробления.</w:t>
            </w:r>
          </w:p>
          <w:p w:rsidR="00E02BD5" w:rsidRPr="00850136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одажа доли должника в уставном фонде ООО «Сухари-Агро» при условии безусловного  погашения ОАО «Агентство по управлению активами» суммы обязательства по договору поручительства от 27.01.2020 №1; </w:t>
            </w:r>
          </w:p>
          <w:p w:rsidR="00E02BD5" w:rsidRPr="00850136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E02BD5" w:rsidRPr="00850136" w:rsidRDefault="00E02BD5" w:rsidP="0057375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lastRenderedPageBreak/>
              <w:t>прочих стоимость работ по проведению независимой оценки доли должника в уставном фонде ООО «Сухари-Агро» в сумме 13</w:t>
            </w:r>
            <w:r w:rsidR="00523576" w:rsidRPr="0085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706,00 рублей</w:t>
            </w:r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2BD5" w:rsidRPr="00850136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0136">
        <w:rPr>
          <w:rFonts w:ascii="Times New Roman" w:hAnsi="Times New Roman"/>
          <w:b/>
          <w:color w:val="000000"/>
          <w:sz w:val="24"/>
          <w:szCs w:val="24"/>
        </w:rPr>
        <w:lastRenderedPageBreak/>
        <w:t>ЛОТ №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E02BD5" w:rsidRPr="00850136" w:rsidRDefault="00D65702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3 123 150</w:t>
            </w:r>
            <w:r w:rsidR="00E02BD5" w:rsidRPr="00850136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E02BD5" w:rsidRPr="00850136" w:rsidRDefault="00E02BD5" w:rsidP="00A816F1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D65702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312 315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подлежит внесению на расчетный счет продавца в срок не позднее </w:t>
            </w:r>
            <w:r w:rsidR="009973C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Птицефабрика «Романовичи»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E02BD5" w:rsidRPr="00850136" w:rsidRDefault="00D65702" w:rsidP="009973CA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ятые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вторные торги в форме конкурса пройдут 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73C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02BD5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 по адресу: </w:t>
            </w:r>
            <w:r w:rsidR="00E02BD5" w:rsidRPr="00850136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E02BD5" w:rsidRPr="00850136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E02BD5" w:rsidRPr="00850136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E02BD5" w:rsidRPr="00850136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E02BD5" w:rsidRPr="00850136">
              <w:rPr>
                <w:rFonts w:ascii="Times New Roman" w:hAnsi="Times New Roman"/>
                <w:sz w:val="24"/>
                <w:szCs w:val="24"/>
              </w:rPr>
              <w:t>. Романовичи, административное здание, каб.1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4D6021" w:rsidRPr="00850136" w:rsidRDefault="00E02BD5" w:rsidP="004D60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разведение сельскохозяйственной птицы (производство яйца). 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птицефабрики расположены: 20 птичников цеха кур-несушек, 10 птичников цеха выращивания молодняка, 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>цех инкубации, ц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>ех сортировки и перераб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>отки яиц, ц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>ех убоя и переработки мяса птицы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, цех производства комбикормов, 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имеются так же 3 птичника по выращиванию поголовья для воспроизводства основно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го стада, 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3 птичника для выращивания цыплят </w:t>
            </w:r>
            <w:proofErr w:type="gramStart"/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>–б</w:t>
            </w:r>
            <w:proofErr w:type="gramEnd"/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>ройлеров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 xml:space="preserve">, </w:t>
            </w:r>
            <w:r w:rsidR="00D65702" w:rsidRPr="00850136">
              <w:rPr>
                <w:rStyle w:val="17"/>
                <w:rFonts w:ascii="Times New Roman" w:hAnsi="Times New Roman"/>
                <w:sz w:val="24"/>
                <w:szCs w:val="24"/>
              </w:rPr>
              <w:t>зерносушильный комплекс КЗСК-30 с двумя емкостями для хранения зерна по 2500 тонн каждая</w:t>
            </w:r>
            <w:r w:rsidR="004D6021" w:rsidRPr="00850136">
              <w:rPr>
                <w:rStyle w:val="17"/>
                <w:rFonts w:ascii="Times New Roman" w:hAnsi="Times New Roman"/>
                <w:sz w:val="24"/>
                <w:szCs w:val="24"/>
              </w:rPr>
              <w:t>, м</w:t>
            </w:r>
            <w:r w:rsidR="00D65702" w:rsidRPr="00850136">
              <w:rPr>
                <w:rFonts w:ascii="Times New Roman" w:hAnsi="Times New Roman"/>
                <w:sz w:val="24"/>
                <w:szCs w:val="24"/>
              </w:rPr>
              <w:t>ех</w:t>
            </w:r>
            <w:r w:rsidR="004D6021" w:rsidRPr="00850136">
              <w:rPr>
                <w:rFonts w:ascii="Times New Roman" w:hAnsi="Times New Roman"/>
                <w:sz w:val="24"/>
                <w:szCs w:val="24"/>
              </w:rPr>
              <w:t xml:space="preserve">анизированный </w:t>
            </w:r>
            <w:r w:rsidR="00D65702" w:rsidRPr="00850136">
              <w:rPr>
                <w:rFonts w:ascii="Times New Roman" w:hAnsi="Times New Roman"/>
                <w:sz w:val="24"/>
                <w:szCs w:val="24"/>
              </w:rPr>
              <w:t>двор с автопарком 33 единицы</w:t>
            </w:r>
            <w:r w:rsidR="004D6021" w:rsidRPr="008501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65702" w:rsidRPr="00850136" w:rsidRDefault="00D65702" w:rsidP="00D65702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Общая площадь земельных участков</w:t>
            </w:r>
            <w:r w:rsidR="003318C0" w:rsidRPr="00850136">
              <w:rPr>
                <w:rFonts w:ascii="Times New Roman" w:hAnsi="Times New Roman"/>
                <w:sz w:val="24"/>
                <w:szCs w:val="24"/>
              </w:rPr>
              <w:t xml:space="preserve"> (по данным отчета на 01.01.2021)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 – 3307 га, из н</w:t>
            </w:r>
            <w:r w:rsidR="005E4A9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proofErr w:type="spellStart"/>
            <w:r w:rsidR="005E4A95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="005E4A95">
              <w:rPr>
                <w:rFonts w:ascii="Times New Roman" w:hAnsi="Times New Roman"/>
                <w:sz w:val="24"/>
                <w:szCs w:val="24"/>
              </w:rPr>
              <w:t xml:space="preserve"> – 2880 га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, из них:  пашня-2674 га.</w:t>
            </w:r>
          </w:p>
          <w:p w:rsidR="00E02BD5" w:rsidRPr="00850136" w:rsidRDefault="00E02BD5" w:rsidP="003318C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Республика Беларусь, Могилёвская область, Могилевский район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>. Романовичи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E02BD5" w:rsidRPr="00850136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Птицефабрика «Романовичи»), не допуская дробления.</w:t>
            </w:r>
          </w:p>
          <w:p w:rsidR="00E02BD5" w:rsidRPr="00850136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E02BD5" w:rsidRPr="00850136" w:rsidRDefault="00E02BD5" w:rsidP="00573750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ООО «Птицефабрика «Романовичи» в сумме 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23576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0,00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850136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02BD5" w:rsidRPr="00850136" w:rsidRDefault="00E02BD5" w:rsidP="00E02B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50136">
        <w:rPr>
          <w:rFonts w:ascii="Times New Roman" w:hAnsi="Times New Roman"/>
          <w:b/>
          <w:sz w:val="24"/>
          <w:szCs w:val="24"/>
        </w:rPr>
        <w:t>ОБЩАЯ ИНФОРМАЦ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тикризисный управляющий ОАО «Агрокомбинат 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иднепровский» - Давыденко Ирина Олеговна (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давец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850136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32</w:t>
            </w:r>
            <w:r w:rsidRPr="00850136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50136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, БИК </w:t>
            </w:r>
            <w:r w:rsidRPr="00850136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 приема заявок на участие в конкурсе и прилагаемых к ним документов</w:t>
            </w:r>
          </w:p>
        </w:tc>
        <w:tc>
          <w:tcPr>
            <w:tcW w:w="3776" w:type="pct"/>
          </w:tcPr>
          <w:p w:rsidR="00E02BD5" w:rsidRPr="00850136" w:rsidRDefault="00E02BD5" w:rsidP="009973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явки на участие в конкурсе и прилагаемые документы принимаются в рабочее время в срок  до 15:00 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973C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A816F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850136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850136">
              <w:rPr>
                <w:rFonts w:ascii="Times New Roman" w:hAnsi="Times New Roman"/>
                <w:sz w:val="24"/>
                <w:szCs w:val="24"/>
              </w:rPr>
              <w:t>. Романовичи. Время работы: понедельник-пятница с 8:00 до 12:00 и с 13:00 до 17:00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участия в конкурсе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>К участию в торгах допускаются лица, подавшие организатору торгов в установленный срок заявку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.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850136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850136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 Победителем конкурса признается участник, предложивший, по мнению комиссии, лучшие условия. 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E02BD5" w:rsidRPr="00850136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0136">
              <w:rPr>
                <w:rFonts w:ascii="Times New Roman" w:hAnsi="Times New Roman" w:cs="Times New Roman"/>
                <w:sz w:val="24"/>
                <w:szCs w:val="24"/>
              </w:rPr>
              <w:t>В случае если торги в форме конкурса признаны несостоявшимися в связи с тем, что на участие в них подано заявление только одним участником торгов либо для участия в них явился только один участник, предмет торгов подлежит продаже на предложенных участником условиях при соответствии его предложения условиям конкурса по цене, увеличенной на 5 процентов, при его согласии.</w:t>
            </w:r>
            <w:proofErr w:type="gramEnd"/>
          </w:p>
          <w:p w:rsidR="00E02BD5" w:rsidRPr="00850136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6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E02BD5" w:rsidRPr="00850136" w:rsidRDefault="00E02BD5" w:rsidP="0057375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136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торгов (претендент на покупку) обязан возместить продавцу затраты на организацию и проведение конкурса по фактическим затратам (расходы на публикацию объявлений о проведении конкурс</w:t>
            </w:r>
            <w:proofErr w:type="gramStart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расходы на проведение независимой оценки предмета торгов) на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Затраты по Лоту</w:t>
            </w:r>
            <w:r w:rsidR="0082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№1 Доля ОАО «Агрокомбинат «Приднепровский» в уставном фонде ООО «С</w:t>
            </w:r>
            <w:r w:rsidR="0099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ари-Агро» (100%) составляют </w:t>
            </w:r>
            <w:r w:rsidR="009970E1" w:rsidRPr="00BD72B6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BD72B6">
              <w:rPr>
                <w:rFonts w:ascii="Times New Roman" w:hAnsi="Times New Roman"/>
                <w:color w:val="000000"/>
                <w:sz w:val="24"/>
                <w:szCs w:val="24"/>
              </w:rPr>
              <w:t> 535,14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  <w:p w:rsidR="00E02BD5" w:rsidRPr="00850136" w:rsidRDefault="00E02BD5" w:rsidP="00BD72B6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траты по Лоту</w:t>
            </w:r>
            <w:r w:rsidR="008278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2 Доля ОАО «Агрокомбинат «Приднепровский» в уставном фонде ООО «Птицефабрика </w:t>
            </w:r>
            <w:r w:rsidR="009970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омановичи» (100%) составляют </w:t>
            </w:r>
            <w:r w:rsidR="00BD72B6">
              <w:rPr>
                <w:rFonts w:ascii="Times New Roman" w:hAnsi="Times New Roman"/>
                <w:color w:val="000000"/>
                <w:sz w:val="24"/>
                <w:szCs w:val="24"/>
              </w:rPr>
              <w:t>17 515,76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ок подписания и 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После предъявления копий документов, подтверждающих 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в срок не позднее </w:t>
            </w:r>
            <w:r w:rsidR="00D87DFB">
              <w:rPr>
                <w:rFonts w:ascii="Times New Roman" w:hAnsi="Times New Roman"/>
                <w:sz w:val="24"/>
                <w:szCs w:val="24"/>
              </w:rPr>
              <w:t>5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87DFB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) календарных дней со дня проведения конкурса.</w:t>
            </w:r>
          </w:p>
          <w:p w:rsidR="00E02BD5" w:rsidRPr="00850136" w:rsidRDefault="00E02BD5" w:rsidP="00D87DFB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Оплата полной стоимости предмета торгов производится победителем в срок не позднее </w:t>
            </w:r>
            <w:r w:rsidR="00D87DFB">
              <w:rPr>
                <w:rFonts w:ascii="Times New Roman" w:hAnsi="Times New Roman"/>
                <w:sz w:val="24"/>
                <w:szCs w:val="24"/>
              </w:rPr>
              <w:t>20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7DFB">
              <w:rPr>
                <w:rFonts w:ascii="Times New Roman" w:hAnsi="Times New Roman"/>
                <w:sz w:val="24"/>
                <w:szCs w:val="24"/>
              </w:rPr>
              <w:t xml:space="preserve">(двадцати)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 xml:space="preserve">дней со дня проведения конкурса. 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Отказ от проведения торгов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торгов не </w:t>
            </w:r>
            <w:proofErr w:type="gramStart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5 дней до даты проведения торгов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E02BD5" w:rsidRPr="00850136" w:rsidRDefault="00E02BD5" w:rsidP="003318C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№00079364 о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т 19.08.2021; г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азета «Могилевская правда» от 09.09.2021, Единый государственный реестр сведений о банкротстве объявление №00080136 о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т 09.09.2021;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ета «</w:t>
            </w:r>
            <w:proofErr w:type="gramStart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23.09.2021, Единый государственный реестр сведений о банкротстве объявление №00080792 о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т 28.09.2021г., г</w:t>
            </w: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азета «Могилевская правда» от 14.10.2021, Единый государственный реестр сведений о банкротстве объявление №00081448 о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т 15.10.2021</w:t>
            </w:r>
            <w:r w:rsidR="007B7D3B" w:rsidRPr="00850136">
              <w:rPr>
                <w:rFonts w:ascii="Times New Roman" w:hAnsi="Times New Roman"/>
                <w:sz w:val="24"/>
                <w:szCs w:val="24"/>
              </w:rPr>
              <w:t>г.</w:t>
            </w:r>
            <w:r w:rsidR="003318C0" w:rsidRPr="00850136">
              <w:rPr>
                <w:rFonts w:ascii="Times New Roman" w:hAnsi="Times New Roman"/>
                <w:sz w:val="24"/>
                <w:szCs w:val="24"/>
              </w:rPr>
              <w:t>, г</w:t>
            </w:r>
            <w:r w:rsidR="003318C0"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азета «Могилевские ведомости» от 02.11.2021, Единый государственный реестр сведений о банкротстве, объявление №00081980 о</w:t>
            </w:r>
            <w:r w:rsidR="003318C0" w:rsidRPr="00850136">
              <w:rPr>
                <w:rFonts w:ascii="Times New Roman" w:hAnsi="Times New Roman"/>
                <w:sz w:val="24"/>
                <w:szCs w:val="24"/>
              </w:rPr>
              <w:t>т 02.11.2021г.</w:t>
            </w:r>
          </w:p>
        </w:tc>
      </w:tr>
      <w:tr w:rsidR="00E02BD5" w:rsidRPr="00850136" w:rsidTr="00573750">
        <w:tc>
          <w:tcPr>
            <w:tcW w:w="1224" w:type="pct"/>
            <w:vAlign w:val="center"/>
          </w:tcPr>
          <w:p w:rsidR="00E02BD5" w:rsidRPr="00850136" w:rsidRDefault="00E02BD5" w:rsidP="005737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76" w:type="pct"/>
          </w:tcPr>
          <w:p w:rsidR="00E02BD5" w:rsidRPr="00850136" w:rsidRDefault="00E02BD5" w:rsidP="0057375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01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Pr="00850136">
              <w:rPr>
                <w:rFonts w:ascii="Times New Roman" w:hAnsi="Times New Roman"/>
                <w:sz w:val="24"/>
                <w:szCs w:val="24"/>
              </w:rPr>
              <w:t>Законом Республики Беларусь №415-З от 13.07.2012 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E02BD5" w:rsidRPr="00850136" w:rsidRDefault="00E02BD5" w:rsidP="00E02B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2BD5" w:rsidRPr="00850136" w:rsidRDefault="00E02BD5" w:rsidP="00E02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136">
        <w:rPr>
          <w:rFonts w:ascii="Times New Roman" w:hAnsi="Times New Roman"/>
          <w:sz w:val="24"/>
          <w:szCs w:val="24"/>
        </w:rPr>
        <w:t xml:space="preserve">Антикризисный управляющий        </w:t>
      </w:r>
    </w:p>
    <w:p w:rsidR="00E02BD5" w:rsidRPr="00850136" w:rsidRDefault="00E02BD5" w:rsidP="00E02B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0136">
        <w:rPr>
          <w:rFonts w:ascii="Times New Roman" w:hAnsi="Times New Roman"/>
          <w:sz w:val="24"/>
          <w:szCs w:val="24"/>
        </w:rPr>
        <w:t xml:space="preserve">ОАО «Агрокомбинат «Приднепровский»                                    </w:t>
      </w:r>
      <w:proofErr w:type="spellStart"/>
      <w:r w:rsidRPr="00850136">
        <w:rPr>
          <w:rFonts w:ascii="Times New Roman" w:hAnsi="Times New Roman"/>
          <w:sz w:val="24"/>
          <w:szCs w:val="24"/>
        </w:rPr>
        <w:t>И.О.Давыденко</w:t>
      </w:r>
      <w:proofErr w:type="spellEnd"/>
      <w:r w:rsidRPr="00850136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7964A1" w:rsidRPr="007964A1" w:rsidRDefault="007964A1" w:rsidP="00586B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64A1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</w:p>
    <w:sectPr w:rsidR="007964A1" w:rsidRPr="007964A1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F6BF4"/>
    <w:multiLevelType w:val="hybridMultilevel"/>
    <w:tmpl w:val="2534C1A8"/>
    <w:lvl w:ilvl="0" w:tplc="BA666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C"/>
    <w:rsid w:val="0000746F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82C21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13D0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56AFA"/>
    <w:rsid w:val="002743AB"/>
    <w:rsid w:val="00277C8A"/>
    <w:rsid w:val="0028050E"/>
    <w:rsid w:val="00281D7E"/>
    <w:rsid w:val="00284FD2"/>
    <w:rsid w:val="002A0B5A"/>
    <w:rsid w:val="002B1FAE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18C0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1538"/>
    <w:rsid w:val="003D55A7"/>
    <w:rsid w:val="003D5C3E"/>
    <w:rsid w:val="003E2FAC"/>
    <w:rsid w:val="003E4310"/>
    <w:rsid w:val="004069F4"/>
    <w:rsid w:val="004230CD"/>
    <w:rsid w:val="00426781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90756"/>
    <w:rsid w:val="004A128C"/>
    <w:rsid w:val="004A2CCC"/>
    <w:rsid w:val="004A62B8"/>
    <w:rsid w:val="004B0784"/>
    <w:rsid w:val="004B6FB4"/>
    <w:rsid w:val="004D015C"/>
    <w:rsid w:val="004D6021"/>
    <w:rsid w:val="004E1C8E"/>
    <w:rsid w:val="004E6479"/>
    <w:rsid w:val="004F5686"/>
    <w:rsid w:val="0050362F"/>
    <w:rsid w:val="00504FDE"/>
    <w:rsid w:val="00506779"/>
    <w:rsid w:val="00510DD4"/>
    <w:rsid w:val="0051396D"/>
    <w:rsid w:val="005146B9"/>
    <w:rsid w:val="00523576"/>
    <w:rsid w:val="00523A0D"/>
    <w:rsid w:val="00533E0D"/>
    <w:rsid w:val="00536946"/>
    <w:rsid w:val="005539F8"/>
    <w:rsid w:val="00573E46"/>
    <w:rsid w:val="00574773"/>
    <w:rsid w:val="00586B60"/>
    <w:rsid w:val="005922EF"/>
    <w:rsid w:val="0059335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E4A95"/>
    <w:rsid w:val="005F1BF3"/>
    <w:rsid w:val="005F4B8D"/>
    <w:rsid w:val="00601958"/>
    <w:rsid w:val="006044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15FF5"/>
    <w:rsid w:val="0072794C"/>
    <w:rsid w:val="0073408F"/>
    <w:rsid w:val="00742B0C"/>
    <w:rsid w:val="00742E6B"/>
    <w:rsid w:val="007466DE"/>
    <w:rsid w:val="00746DE1"/>
    <w:rsid w:val="00756E0B"/>
    <w:rsid w:val="00765822"/>
    <w:rsid w:val="00767245"/>
    <w:rsid w:val="00782BEB"/>
    <w:rsid w:val="00782F65"/>
    <w:rsid w:val="007876C8"/>
    <w:rsid w:val="00791F6A"/>
    <w:rsid w:val="00794FCA"/>
    <w:rsid w:val="007964A1"/>
    <w:rsid w:val="007B7D3B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2786F"/>
    <w:rsid w:val="00840458"/>
    <w:rsid w:val="00850136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5A0C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970E1"/>
    <w:rsid w:val="009973CA"/>
    <w:rsid w:val="009A1AFF"/>
    <w:rsid w:val="009A34FF"/>
    <w:rsid w:val="009A6CAD"/>
    <w:rsid w:val="009A70D7"/>
    <w:rsid w:val="009B609F"/>
    <w:rsid w:val="009B74DD"/>
    <w:rsid w:val="009C2392"/>
    <w:rsid w:val="009C4410"/>
    <w:rsid w:val="009C7B04"/>
    <w:rsid w:val="009D21C3"/>
    <w:rsid w:val="009D470C"/>
    <w:rsid w:val="009E29CF"/>
    <w:rsid w:val="009E4E05"/>
    <w:rsid w:val="009F6593"/>
    <w:rsid w:val="00A066AE"/>
    <w:rsid w:val="00A13F34"/>
    <w:rsid w:val="00A237E6"/>
    <w:rsid w:val="00A25DED"/>
    <w:rsid w:val="00A26AB2"/>
    <w:rsid w:val="00A35675"/>
    <w:rsid w:val="00A56850"/>
    <w:rsid w:val="00A60F03"/>
    <w:rsid w:val="00A7215B"/>
    <w:rsid w:val="00A73192"/>
    <w:rsid w:val="00A816F1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E1F4F"/>
    <w:rsid w:val="00AE54FD"/>
    <w:rsid w:val="00AE78EA"/>
    <w:rsid w:val="00AF0960"/>
    <w:rsid w:val="00AF4137"/>
    <w:rsid w:val="00B336FC"/>
    <w:rsid w:val="00B518AF"/>
    <w:rsid w:val="00B6584F"/>
    <w:rsid w:val="00B85929"/>
    <w:rsid w:val="00B862E9"/>
    <w:rsid w:val="00B90CE0"/>
    <w:rsid w:val="00BA008F"/>
    <w:rsid w:val="00BA06CF"/>
    <w:rsid w:val="00BA2607"/>
    <w:rsid w:val="00BA2F74"/>
    <w:rsid w:val="00BB0850"/>
    <w:rsid w:val="00BB2DF7"/>
    <w:rsid w:val="00BB3B81"/>
    <w:rsid w:val="00BB41C7"/>
    <w:rsid w:val="00BB4A1C"/>
    <w:rsid w:val="00BB5356"/>
    <w:rsid w:val="00BB7F2E"/>
    <w:rsid w:val="00BD0F88"/>
    <w:rsid w:val="00BD42BA"/>
    <w:rsid w:val="00BD72B6"/>
    <w:rsid w:val="00BE60C0"/>
    <w:rsid w:val="00BF0D3C"/>
    <w:rsid w:val="00C07445"/>
    <w:rsid w:val="00C11487"/>
    <w:rsid w:val="00C150C7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B1724"/>
    <w:rsid w:val="00CB57A6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44BA8"/>
    <w:rsid w:val="00D52084"/>
    <w:rsid w:val="00D57E75"/>
    <w:rsid w:val="00D65702"/>
    <w:rsid w:val="00D67443"/>
    <w:rsid w:val="00D77266"/>
    <w:rsid w:val="00D87DFB"/>
    <w:rsid w:val="00D91136"/>
    <w:rsid w:val="00DA68FC"/>
    <w:rsid w:val="00DB115F"/>
    <w:rsid w:val="00DC07AF"/>
    <w:rsid w:val="00DC323D"/>
    <w:rsid w:val="00DC6D1F"/>
    <w:rsid w:val="00DD330C"/>
    <w:rsid w:val="00DD7F4B"/>
    <w:rsid w:val="00DE5014"/>
    <w:rsid w:val="00E02BD5"/>
    <w:rsid w:val="00E03CCD"/>
    <w:rsid w:val="00E05C02"/>
    <w:rsid w:val="00E12E24"/>
    <w:rsid w:val="00E145A4"/>
    <w:rsid w:val="00E41A07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1685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06B18"/>
    <w:rsid w:val="00F11C09"/>
    <w:rsid w:val="00F23850"/>
    <w:rsid w:val="00F240B7"/>
    <w:rsid w:val="00F25E99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D2D6B"/>
    <w:rsid w:val="00FE1938"/>
    <w:rsid w:val="00FF2184"/>
    <w:rsid w:val="00FF231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  <w:style w:type="paragraph" w:styleId="a9">
    <w:name w:val="List Paragraph"/>
    <w:basedOn w:val="a"/>
    <w:qFormat/>
    <w:rsid w:val="00D657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  <w:style w:type="paragraph" w:styleId="a9">
    <w:name w:val="List Paragraph"/>
    <w:basedOn w:val="a"/>
    <w:qFormat/>
    <w:rsid w:val="00D65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FD0-FC77-4EB8-9485-BFC1447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12-27T10:13:00Z</cp:lastPrinted>
  <dcterms:created xsi:type="dcterms:W3CDTF">2021-09-22T10:56:00Z</dcterms:created>
  <dcterms:modified xsi:type="dcterms:W3CDTF">2021-12-28T07:04:00Z</dcterms:modified>
</cp:coreProperties>
</file>